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Arial" w:hAnsi="Arial" w:cs="Arial"/>
          <w:b/>
        </w:rPr>
      </w:pPr>
    </w:p>
    <w:p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RANG PM/IPS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------------------------------------------------                                                               </w:t>
      </w:r>
      <w:r>
        <w:rPr>
          <w:rFonts w:hint="default"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Tarikh 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hint="default" w:ascii="Arial" w:hAnsi="Arial" w:cs="Arial"/>
          <w:lang w:val="en-US"/>
        </w:rPr>
        <w:t>.</w:t>
      </w:r>
      <w:r>
        <w:rPr>
          <w:rFonts w:ascii="Arial" w:hAnsi="Arial" w:cs="Arial"/>
        </w:rPr>
        <w:t xml:space="preserve"> Telefon </w:t>
      </w:r>
      <w:r>
        <w:rPr>
          <w:rFonts w:hint="default" w:ascii="Arial" w:hAnsi="Arial" w:cs="Arial"/>
          <w:lang w:val="en-US"/>
        </w:rPr>
        <w:t>Bimbit</w:t>
      </w:r>
      <w:r>
        <w:rPr>
          <w:rFonts w:ascii="Arial" w:hAnsi="Arial" w:cs="Arial"/>
        </w:rPr>
        <w:t xml:space="preserve"> :</w:t>
      </w:r>
    </w:p>
    <w:p>
      <w:pPr>
        <w:spacing w:after="0"/>
        <w:rPr>
          <w:rFonts w:ascii="Arial" w:hAnsi="Arial" w:cs="Arial"/>
        </w:rPr>
      </w:pPr>
    </w:p>
    <w:p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Pendaftar Institusi Pendidikan Dan Guru</w:t>
      </w:r>
    </w:p>
    <w:p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Jabatan Pendidikan Negeri Perak</w:t>
      </w:r>
    </w:p>
    <w:p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hint="default" w:ascii="Arial" w:hAnsi="Arial" w:cs="Arial"/>
          <w:lang w:val="en-US"/>
        </w:rPr>
        <w:t>U</w:t>
      </w:r>
      <w:r>
        <w:rPr>
          <w:rFonts w:ascii="Arial" w:hAnsi="Arial" w:cs="Arial"/>
        </w:rPr>
        <w:t>.</w:t>
      </w:r>
      <w:r>
        <w:rPr>
          <w:rFonts w:hint="default" w:ascii="Arial" w:hAnsi="Arial" w:cs="Arial"/>
          <w:lang w:val="en-US"/>
        </w:rPr>
        <w:t>P</w:t>
      </w:r>
      <w:r>
        <w:rPr>
          <w:rFonts w:ascii="Arial" w:hAnsi="Arial" w:cs="Arial"/>
        </w:rPr>
        <w:t xml:space="preserve"> : Unit Pendidikan Swasta)</w:t>
      </w:r>
    </w:p>
    <w:p>
      <w:pPr>
        <w:spacing w:before="0" w:after="0"/>
        <w:rPr>
          <w:rFonts w:ascii="Arial" w:hAnsi="Arial" w:cs="Arial"/>
        </w:rPr>
      </w:pPr>
    </w:p>
    <w:p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Tuan,</w:t>
      </w:r>
    </w:p>
    <w:p>
      <w:pPr>
        <w:spacing w:before="0" w:after="0"/>
        <w:rPr>
          <w:rFonts w:ascii="Arial" w:hAnsi="Arial" w:cs="Arial"/>
        </w:rPr>
      </w:pPr>
    </w:p>
    <w:p>
      <w:pPr>
        <w:spacing w:before="0"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mohonan Permit Mengajar / Membaharui Pemit Mengajar IPS</w:t>
      </w:r>
    </w:p>
    <w:p>
      <w:pPr>
        <w:spacing w:before="0" w:after="0"/>
        <w:rPr>
          <w:rFonts w:ascii="Arial" w:hAnsi="Arial" w:cs="Arial"/>
          <w:u w:val="single"/>
        </w:rPr>
      </w:pPr>
    </w:p>
    <w:p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Bersama ini disertakan Permohonan Permit mengajar / membaharui permit mengajar dan wang pos untuk bayaran seperti berikut :-</w:t>
      </w:r>
    </w:p>
    <w:p>
      <w:pPr>
        <w:spacing w:before="0" w:after="0"/>
        <w:rPr>
          <w:rFonts w:ascii="Arial" w:hAnsi="Arial" w:cs="Arial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4960"/>
        <w:gridCol w:w="1350"/>
        <w:gridCol w:w="1260"/>
        <w:gridCol w:w="13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</w:t>
            </w:r>
          </w:p>
        </w:tc>
        <w:tc>
          <w:tcPr>
            <w:tcW w:w="4960" w:type="dxa"/>
            <w:tcBorders>
              <w:right w:val="single" w:color="auto" w:sz="4" w:space="0"/>
            </w:tcBorders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ma</w:t>
            </w: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u</w:t>
            </w: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aharui</w:t>
            </w:r>
          </w:p>
          <w:p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enew)</w:t>
            </w:r>
          </w:p>
          <w:p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Permi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right w:val="single" w:color="auto" w:sz="4" w:space="0"/>
            </w:tcBorders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right w:val="single" w:color="auto" w:sz="4" w:space="0"/>
            </w:tcBorders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3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right w:val="single" w:color="auto" w:sz="4" w:space="0"/>
            </w:tcBorders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right w:val="single" w:color="auto" w:sz="4" w:space="0"/>
            </w:tcBorders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right w:val="single" w:color="auto" w:sz="4" w:space="0"/>
            </w:tcBorders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right w:val="single" w:color="auto" w:sz="4" w:space="0"/>
            </w:tcBorders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63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right w:val="single" w:color="auto" w:sz="4" w:space="0"/>
            </w:tcBorders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right w:val="single" w:color="auto" w:sz="4" w:space="0"/>
            </w:tcBorders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color="auto" w:sz="4" w:space="0"/>
            </w:tcBorders>
          </w:tcPr>
          <w:p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>
            <w:pPr>
              <w:spacing w:before="0" w:after="0"/>
              <w:jc w:val="center"/>
              <w:rPr>
                <w:rFonts w:ascii="Arial" w:hAnsi="Arial" w:cs="Arial"/>
              </w:rPr>
            </w:pPr>
          </w:p>
        </w:tc>
      </w:tr>
    </w:tbl>
    <w:p>
      <w:pPr>
        <w:spacing w:before="0" w:after="0"/>
        <w:rPr>
          <w:rFonts w:ascii="Arial" w:hAnsi="Arial" w:cs="Arial"/>
        </w:rPr>
      </w:pPr>
    </w:p>
    <w:p>
      <w:pPr>
        <w:spacing w:before="0" w:after="0"/>
        <w:rPr>
          <w:rFonts w:ascii="Arial" w:hAnsi="Arial" w:cs="Arial"/>
        </w:rPr>
      </w:pPr>
    </w:p>
    <w:p>
      <w:pPr>
        <w:spacing w:before="0" w:after="0"/>
        <w:rPr>
          <w:rFonts w:ascii="Arial" w:hAnsi="Arial" w:cs="Arial"/>
        </w:rPr>
      </w:pPr>
    </w:p>
    <w:p>
      <w:pPr>
        <w:spacing w:before="0" w:after="0"/>
        <w:rPr>
          <w:rFonts w:ascii="Arial" w:hAnsi="Arial" w:cs="Arial"/>
        </w:rPr>
      </w:pPr>
    </w:p>
    <w:p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Sekian, terima kasih</w:t>
      </w:r>
    </w:p>
    <w:p>
      <w:pPr>
        <w:spacing w:before="0" w:after="0"/>
        <w:rPr>
          <w:rFonts w:ascii="Arial" w:hAnsi="Arial" w:cs="Arial"/>
        </w:rPr>
      </w:pPr>
    </w:p>
    <w:p>
      <w:pPr>
        <w:spacing w:before="0" w:after="0"/>
        <w:rPr>
          <w:rFonts w:ascii="Arial" w:hAnsi="Arial" w:cs="Arial"/>
        </w:rPr>
      </w:pPr>
    </w:p>
    <w:p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Tandatangan Pengerusi / Guru Besar</w:t>
      </w:r>
    </w:p>
    <w:p>
      <w:pPr>
        <w:spacing w:before="0" w:after="0"/>
        <w:rPr>
          <w:rFonts w:ascii="Arial" w:hAnsi="Arial" w:cs="Arial"/>
        </w:rPr>
      </w:pPr>
    </w:p>
    <w:p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  <w:lang w:eastAsia="zh-TW"/>
        </w:rPr>
        <w:pict>
          <v:shape id="_x0000_s1030" o:spid="_x0000_s1030" o:spt="202" type="#_x0000_t202" style="position:absolute;left:0pt;margin-left:319.2pt;margin-top:2pt;height:48.75pt;width:42.3pt;z-index:-251657216;mso-width-relative:margin;mso-height-relative:margin;" fillcolor="#FFFFFF" filled="t" stroked="t" coordsize="21600,21600">
            <v:path/>
            <v:fill on="t"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p IPS 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t>Nama :</w:t>
      </w:r>
      <w:bookmarkStart w:id="0" w:name="_GoBack"/>
      <w:bookmarkEnd w:id="0"/>
    </w:p>
    <w:sectPr>
      <w:pgSz w:w="12240" w:h="15840"/>
      <w:pgMar w:top="27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2"/>
  </w:compat>
  <w:rsids>
    <w:rsidRoot w:val="00BC3E36"/>
    <w:rsid w:val="00014903"/>
    <w:rsid w:val="0001589D"/>
    <w:rsid w:val="000562BB"/>
    <w:rsid w:val="000932B4"/>
    <w:rsid w:val="000A3E77"/>
    <w:rsid w:val="00153C0A"/>
    <w:rsid w:val="0016063B"/>
    <w:rsid w:val="001E1865"/>
    <w:rsid w:val="00294373"/>
    <w:rsid w:val="002F7181"/>
    <w:rsid w:val="0042724C"/>
    <w:rsid w:val="004F162F"/>
    <w:rsid w:val="006905F9"/>
    <w:rsid w:val="006A3C30"/>
    <w:rsid w:val="006D122E"/>
    <w:rsid w:val="00740EBE"/>
    <w:rsid w:val="00755A08"/>
    <w:rsid w:val="00854FB3"/>
    <w:rsid w:val="009D3CCE"/>
    <w:rsid w:val="00AC6B52"/>
    <w:rsid w:val="00B67D3A"/>
    <w:rsid w:val="00B72611"/>
    <w:rsid w:val="00BC3E36"/>
    <w:rsid w:val="00BF6CF2"/>
    <w:rsid w:val="00C11DAE"/>
    <w:rsid w:val="00C4056A"/>
    <w:rsid w:val="00CB2E96"/>
    <w:rsid w:val="00D9549D"/>
    <w:rsid w:val="00DD5E97"/>
    <w:rsid w:val="00DE2EDC"/>
    <w:rsid w:val="00EA149C"/>
    <w:rsid w:val="00F45D19"/>
    <w:rsid w:val="00FB1087"/>
    <w:rsid w:val="56B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40" w:after="20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before="0" w:after="0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before="0"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9B2E0-B9C5-4C83-91A8-0CD3807939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EMENTERIAN PELAJARAN MALAYSIA</Company>
  <Pages>1</Pages>
  <Words>119</Words>
  <Characters>680</Characters>
  <Lines>5</Lines>
  <Paragraphs>1</Paragraphs>
  <TotalTime>6</TotalTime>
  <ScaleCrop>false</ScaleCrop>
  <LinksUpToDate>false</LinksUpToDate>
  <CharactersWithSpaces>798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9T01:06:00Z</dcterms:created>
  <dc:creator>Admin</dc:creator>
  <cp:lastModifiedBy>Raflan</cp:lastModifiedBy>
  <cp:lastPrinted>2016-10-11T01:24:00Z</cp:lastPrinted>
  <dcterms:modified xsi:type="dcterms:W3CDTF">2021-09-07T01:18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8CD01A55E8A24C2CB8305F30637B7B10</vt:lpwstr>
  </property>
</Properties>
</file>